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</w:p>
    <w:p w:rsidR="001D479B" w:rsidRPr="00EA7B27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за 20</w:t>
      </w:r>
      <w:r w:rsidR="000871A4">
        <w:rPr>
          <w:rFonts w:ascii="Times New Roman" w:hAnsi="Times New Roman"/>
          <w:b/>
          <w:sz w:val="28"/>
          <w:szCs w:val="28"/>
        </w:rPr>
        <w:t>21</w:t>
      </w:r>
      <w:r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827"/>
        <w:gridCol w:w="1417"/>
      </w:tblGrid>
      <w:tr w:rsidR="00392954" w:rsidRPr="00392954" w:rsidTr="006E4744">
        <w:trPr>
          <w:trHeight w:val="789"/>
        </w:trPr>
        <w:tc>
          <w:tcPr>
            <w:tcW w:w="4821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3">
              <w:rPr>
                <w:rFonts w:ascii="Times New Roman" w:hAnsi="Times New Roman"/>
                <w:sz w:val="20"/>
                <w:szCs w:val="24"/>
              </w:rPr>
              <w:t>Наименование 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3">
              <w:rPr>
                <w:rFonts w:ascii="Times New Roman" w:hAnsi="Times New Roman"/>
                <w:sz w:val="20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BB45F3">
              <w:rPr>
                <w:rFonts w:ascii="Times New Roman" w:hAnsi="Times New Roman"/>
                <w:sz w:val="20"/>
                <w:szCs w:val="24"/>
              </w:rPr>
              <w:t>Средне</w:t>
            </w:r>
            <w:r w:rsidR="008C03C3" w:rsidRPr="00BB45F3">
              <w:rPr>
                <w:rFonts w:ascii="Times New Roman" w:hAnsi="Times New Roman"/>
                <w:sz w:val="20"/>
                <w:szCs w:val="24"/>
              </w:rPr>
              <w:t>-</w:t>
            </w:r>
            <w:r w:rsidRPr="00BB45F3">
              <w:rPr>
                <w:rFonts w:ascii="Times New Roman" w:hAnsi="Times New Roman"/>
                <w:sz w:val="20"/>
                <w:szCs w:val="24"/>
              </w:rPr>
              <w:t>месячная</w:t>
            </w:r>
            <w:proofErr w:type="gramEnd"/>
            <w:r w:rsidRPr="00BB45F3">
              <w:rPr>
                <w:rFonts w:ascii="Times New Roman" w:hAnsi="Times New Roman"/>
                <w:sz w:val="20"/>
                <w:szCs w:val="24"/>
              </w:rPr>
              <w:t xml:space="preserve"> заработная плата, рублей</w:t>
            </w:r>
          </w:p>
        </w:tc>
      </w:tr>
      <w:tr w:rsidR="00392954" w:rsidRPr="00225CEA" w:rsidTr="006E4744">
        <w:trPr>
          <w:trHeight w:val="51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225CEA" w:rsidRDefault="001C5164" w:rsidP="006C4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225CEA">
              <w:rPr>
                <w:rFonts w:ascii="Times New Roman" w:hAnsi="Times New Roman"/>
                <w:sz w:val="24"/>
                <w:szCs w:val="28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C4310">
              <w:rPr>
                <w:rFonts w:ascii="Times New Roman" w:hAnsi="Times New Roman"/>
                <w:sz w:val="24"/>
                <w:szCs w:val="28"/>
              </w:rPr>
              <w:t>33 033,40</w:t>
            </w:r>
            <w:r w:rsidR="0007381B"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рублей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2954" w:rsidRPr="00225CEA" w:rsidTr="006E4744">
        <w:trPr>
          <w:trHeight w:val="479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2019EE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 366,72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225B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 082,88</w:t>
            </w:r>
          </w:p>
        </w:tc>
      </w:tr>
      <w:tr w:rsidR="00826133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826133" w:rsidRPr="00225CEA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826133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 227,51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6C4310" w:rsidP="006E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 89</w:t>
            </w:r>
            <w:r w:rsidR="006E4744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,09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="002D2F21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 509,41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 976,86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417" w:type="dxa"/>
            <w:shd w:val="clear" w:color="auto" w:fill="auto"/>
          </w:tcPr>
          <w:p w:rsidR="0009225B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 170,22</w:t>
            </w:r>
          </w:p>
        </w:tc>
      </w:tr>
      <w:tr w:rsidR="00392954" w:rsidRPr="00225CEA" w:rsidTr="006E4744">
        <w:trPr>
          <w:trHeight w:val="446"/>
        </w:trPr>
        <w:tc>
          <w:tcPr>
            <w:tcW w:w="4821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09225B" w:rsidRPr="00225CEA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417" w:type="dxa"/>
            <w:shd w:val="clear" w:color="auto" w:fill="auto"/>
          </w:tcPr>
          <w:p w:rsidR="00652FBB" w:rsidRPr="00225CEA" w:rsidRDefault="006C4310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 633,24</w:t>
            </w:r>
          </w:p>
        </w:tc>
      </w:tr>
      <w:tr w:rsidR="00392954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225CEA" w:rsidRDefault="001C5164" w:rsidP="004625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2FB" w:rsidRPr="00225CE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4625DE">
              <w:rPr>
                <w:rFonts w:ascii="Times New Roman" w:hAnsi="Times New Roman"/>
                <w:sz w:val="24"/>
                <w:szCs w:val="24"/>
              </w:rPr>
              <w:t>967</w:t>
            </w:r>
            <w:r w:rsidR="008660A6"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225CEA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85821" w:rsidRPr="00225CEA" w:rsidRDefault="00AB6F19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Романенко Олег Михайлович</w:t>
            </w:r>
          </w:p>
        </w:tc>
        <w:tc>
          <w:tcPr>
            <w:tcW w:w="1417" w:type="dxa"/>
            <w:shd w:val="clear" w:color="auto" w:fill="auto"/>
          </w:tcPr>
          <w:p w:rsidR="00085821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591,49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085821" w:rsidRPr="00225CEA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085821" w:rsidRPr="00225CEA" w:rsidRDefault="004625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 982,48</w:t>
            </w:r>
          </w:p>
        </w:tc>
      </w:tr>
      <w:tr w:rsidR="008660A6" w:rsidRPr="00225CEA" w:rsidTr="006E4744">
        <w:trPr>
          <w:trHeight w:val="162"/>
        </w:trPr>
        <w:tc>
          <w:tcPr>
            <w:tcW w:w="4821" w:type="dxa"/>
            <w:shd w:val="clear" w:color="auto" w:fill="auto"/>
          </w:tcPr>
          <w:p w:rsidR="008660A6" w:rsidRPr="00225CEA" w:rsidRDefault="008660A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8660A6" w:rsidRPr="00225CEA" w:rsidRDefault="008660A6" w:rsidP="00225CE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Сагильд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8660A6" w:rsidRPr="00225CEA" w:rsidRDefault="004625D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 902,79</w:t>
            </w:r>
          </w:p>
        </w:tc>
      </w:tr>
      <w:tr w:rsidR="00392954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4306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225CEA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77730F" w:rsidRPr="00225CEA" w:rsidRDefault="001C5164" w:rsidP="00B11B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524C5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B42">
              <w:rPr>
                <w:rFonts w:ascii="Times New Roman" w:hAnsi="Times New Roman"/>
                <w:sz w:val="24"/>
                <w:szCs w:val="28"/>
              </w:rPr>
              <w:t>25 625,68</w:t>
            </w:r>
            <w:r w:rsidR="00F215D8"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225CEA" w:rsidTr="006E4744">
        <w:trPr>
          <w:trHeight w:val="320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19,70</w:t>
            </w:r>
          </w:p>
        </w:tc>
      </w:tr>
      <w:tr w:rsidR="003353FE" w:rsidRPr="00225CEA" w:rsidTr="006E4744">
        <w:trPr>
          <w:trHeight w:val="320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инеева Татьяна Егор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903,53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811339" w:rsidP="00B11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59</w:t>
            </w:r>
            <w:r w:rsidR="00B11B42">
              <w:rPr>
                <w:rFonts w:ascii="Times New Roman" w:hAnsi="Times New Roman"/>
                <w:sz w:val="24"/>
                <w:szCs w:val="24"/>
              </w:rPr>
              <w:t> 354,72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B11B42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00,17</w:t>
            </w:r>
          </w:p>
        </w:tc>
      </w:tr>
      <w:tr w:rsidR="0039295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225CEA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F215D8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496,18</w:t>
            </w:r>
          </w:p>
        </w:tc>
      </w:tr>
      <w:tr w:rsidR="00392954" w:rsidRPr="00225CEA" w:rsidTr="006E4744">
        <w:trPr>
          <w:trHeight w:val="524"/>
        </w:trPr>
        <w:tc>
          <w:tcPr>
            <w:tcW w:w="4821" w:type="dxa"/>
            <w:shd w:val="clear" w:color="auto" w:fill="auto"/>
          </w:tcPr>
          <w:p w:rsidR="00D07686" w:rsidRPr="00225CEA" w:rsidRDefault="00F215D8" w:rsidP="00BB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F215D8" w:rsidRPr="00225CEA" w:rsidRDefault="00F215D8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15D8" w:rsidRPr="00225CEA" w:rsidRDefault="00B11B42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98,53</w:t>
            </w:r>
            <w:r w:rsidR="00963A61" w:rsidRPr="00225CE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392954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54306" w:rsidRPr="00225CEA" w:rsidRDefault="00302C2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302C2F" w:rsidRPr="00225CEA" w:rsidRDefault="00302C2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652FBB" w:rsidRPr="00225CEA" w:rsidRDefault="00302C2F" w:rsidP="00C2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B50B7" w:rsidRPr="00225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3D7">
              <w:rPr>
                <w:rFonts w:ascii="Times New Roman" w:hAnsi="Times New Roman"/>
                <w:sz w:val="24"/>
                <w:szCs w:val="28"/>
              </w:rPr>
              <w:t>25 419,46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353FE" w:rsidRPr="00225CEA" w:rsidTr="006E4744">
        <w:trPr>
          <w:trHeight w:val="452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6616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78,09</w:t>
            </w:r>
          </w:p>
        </w:tc>
      </w:tr>
      <w:tr w:rsidR="003353FE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225CE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3353FE" w:rsidRPr="00225CEA" w:rsidRDefault="003353F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F950AE" w:rsidRPr="00F950AE">
              <w:rPr>
                <w:rFonts w:ascii="Times New Roman" w:hAnsi="Times New Roman"/>
                <w:sz w:val="24"/>
                <w:szCs w:val="24"/>
              </w:rPr>
              <w:t>23</w:t>
            </w:r>
            <w:r w:rsidR="006E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0AE" w:rsidRPr="00F950AE">
              <w:rPr>
                <w:rFonts w:ascii="Times New Roman" w:hAnsi="Times New Roman"/>
                <w:sz w:val="24"/>
                <w:szCs w:val="24"/>
              </w:rPr>
              <w:t>199,77</w:t>
            </w:r>
            <w:r w:rsidR="00F9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353FE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A97F06" w:rsidRPr="00225CEA" w:rsidRDefault="00A97F0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Мурзана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353FE" w:rsidRPr="00225CEA" w:rsidRDefault="00A97F0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аталья Валентин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F950AE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0AE">
              <w:rPr>
                <w:rFonts w:ascii="Times New Roman" w:hAnsi="Times New Roman"/>
                <w:sz w:val="24"/>
                <w:szCs w:val="24"/>
              </w:rPr>
              <w:t>567,92</w:t>
            </w:r>
          </w:p>
        </w:tc>
      </w:tr>
      <w:tr w:rsidR="003353FE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3353FE" w:rsidRPr="00225CEA" w:rsidRDefault="003353F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 имен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Свинина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3353FE" w:rsidRPr="00225CEA" w:rsidRDefault="003353F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F950AE" w:rsidRPr="00F950AE">
              <w:rPr>
                <w:rFonts w:ascii="Times New Roman" w:hAnsi="Times New Roman"/>
                <w:sz w:val="24"/>
                <w:szCs w:val="24"/>
              </w:rPr>
              <w:t>26 475,89</w:t>
            </w:r>
            <w:r w:rsidR="00F9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353FE" w:rsidRPr="00225CEA" w:rsidTr="006E4744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8E03F3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</w:rPr>
              <w:t>Фатых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Флюр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53FE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72 105,93</w:t>
            </w:r>
          </w:p>
        </w:tc>
      </w:tr>
      <w:tr w:rsidR="003353FE" w:rsidRPr="00225CEA" w:rsidTr="006E4744">
        <w:trPr>
          <w:trHeight w:val="280"/>
        </w:trPr>
        <w:tc>
          <w:tcPr>
            <w:tcW w:w="4821" w:type="dxa"/>
            <w:shd w:val="clear" w:color="auto" w:fill="auto"/>
          </w:tcPr>
          <w:p w:rsidR="003353FE" w:rsidRPr="008E03F3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="00661666">
              <w:rPr>
                <w:rFonts w:ascii="Times New Roman" w:hAnsi="Times New Roman"/>
                <w:sz w:val="24"/>
                <w:szCs w:val="24"/>
              </w:rPr>
              <w:br/>
            </w:r>
            <w:r w:rsidRPr="008E03F3">
              <w:rPr>
                <w:rFonts w:ascii="Times New Roman" w:hAnsi="Times New Roman"/>
                <w:sz w:val="24"/>
                <w:szCs w:val="24"/>
              </w:rPr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51 947,10</w:t>
            </w:r>
          </w:p>
        </w:tc>
      </w:tr>
      <w:tr w:rsidR="003353FE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E03F3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Pr="008E03F3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EA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0259E3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45 564,11</w:t>
            </w:r>
          </w:p>
        </w:tc>
      </w:tr>
      <w:tr w:rsidR="00CF70D4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F70D4" w:rsidRPr="008E03F3" w:rsidRDefault="00CF70D4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E03F3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Михайлова Людмила Леонидовна</w:t>
            </w:r>
          </w:p>
        </w:tc>
        <w:tc>
          <w:tcPr>
            <w:tcW w:w="1417" w:type="dxa"/>
            <w:shd w:val="clear" w:color="auto" w:fill="auto"/>
          </w:tcPr>
          <w:p w:rsidR="00CF70D4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52 376,71</w:t>
            </w:r>
          </w:p>
        </w:tc>
      </w:tr>
      <w:tr w:rsidR="003353FE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E03F3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E03F3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53 745,50</w:t>
            </w:r>
          </w:p>
        </w:tc>
      </w:tr>
      <w:tr w:rsidR="003353FE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3353FE" w:rsidRPr="008E03F3" w:rsidRDefault="003353FE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661666">
              <w:rPr>
                <w:rFonts w:ascii="Times New Roman" w:hAnsi="Times New Roman"/>
                <w:sz w:val="24"/>
                <w:szCs w:val="24"/>
              </w:rPr>
              <w:br/>
            </w:r>
            <w:r w:rsidRPr="008E03F3"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3353FE" w:rsidRPr="00225CEA" w:rsidRDefault="003353FE" w:rsidP="00225C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CEA">
              <w:rPr>
                <w:rFonts w:ascii="Times New Roman" w:hAnsi="Times New Roman"/>
              </w:rPr>
              <w:t>Орспаев</w:t>
            </w:r>
            <w:proofErr w:type="spellEnd"/>
            <w:r w:rsidRPr="00225CEA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417" w:type="dxa"/>
            <w:shd w:val="clear" w:color="auto" w:fill="auto"/>
          </w:tcPr>
          <w:p w:rsidR="003353FE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41 039,22</w:t>
            </w:r>
          </w:p>
        </w:tc>
      </w:tr>
      <w:tr w:rsidR="00CF70D4" w:rsidRPr="00225CEA" w:rsidTr="00723F0B">
        <w:trPr>
          <w:trHeight w:val="310"/>
        </w:trPr>
        <w:tc>
          <w:tcPr>
            <w:tcW w:w="4821" w:type="dxa"/>
            <w:shd w:val="clear" w:color="auto" w:fill="auto"/>
          </w:tcPr>
          <w:p w:rsidR="00CF70D4" w:rsidRPr="008E03F3" w:rsidRDefault="00CF70D4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F70D4" w:rsidRPr="00225CEA" w:rsidRDefault="00CF70D4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</w:rPr>
              <w:t>Ахмезян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Люзия</w:t>
            </w:r>
            <w:proofErr w:type="spellEnd"/>
            <w:r w:rsidRPr="00225CEA">
              <w:rPr>
                <w:rFonts w:ascii="Times New Roman" w:hAnsi="Times New Roman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</w:rPr>
              <w:t>Раки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F70D4" w:rsidRPr="00225CEA" w:rsidRDefault="00F950AE" w:rsidP="00F950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AE">
              <w:rPr>
                <w:rFonts w:ascii="Times New Roman" w:hAnsi="Times New Roman"/>
                <w:sz w:val="24"/>
                <w:szCs w:val="24"/>
              </w:rPr>
              <w:t>54 936,68</w:t>
            </w:r>
          </w:p>
        </w:tc>
      </w:tr>
      <w:tr w:rsidR="00CF70D4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F70D4" w:rsidRPr="00225CEA" w:rsidRDefault="00CF70D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F70D4" w:rsidRPr="00225CEA" w:rsidRDefault="00CF70D4" w:rsidP="00152D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21312" w:rsidRPr="00225CEA">
              <w:rPr>
                <w:rFonts w:ascii="Times New Roman" w:hAnsi="Times New Roman"/>
                <w:sz w:val="24"/>
                <w:szCs w:val="24"/>
              </w:rPr>
              <w:t>30</w:t>
            </w:r>
            <w:r w:rsidR="00152D46">
              <w:rPr>
                <w:rFonts w:ascii="Times New Roman" w:hAnsi="Times New Roman"/>
                <w:sz w:val="24"/>
                <w:szCs w:val="24"/>
              </w:rPr>
              <w:t> 013,20</w:t>
            </w:r>
            <w:r w:rsidRPr="00225CEA"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21312" w:rsidRPr="00225CEA" w:rsidTr="00EE4934">
        <w:trPr>
          <w:trHeight w:val="376"/>
        </w:trPr>
        <w:tc>
          <w:tcPr>
            <w:tcW w:w="4821" w:type="dxa"/>
            <w:shd w:val="clear" w:color="auto" w:fill="auto"/>
          </w:tcPr>
          <w:p w:rsidR="00121312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21312" w:rsidRPr="00126BE3" w:rsidRDefault="00121312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BE3">
              <w:rPr>
                <w:rFonts w:ascii="Times New Roman" w:hAnsi="Times New Roman"/>
                <w:sz w:val="24"/>
                <w:szCs w:val="24"/>
              </w:rPr>
              <w:t>Шахтарин</w:t>
            </w:r>
            <w:proofErr w:type="spellEnd"/>
            <w:r w:rsidRPr="00126BE3"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417" w:type="dxa"/>
            <w:shd w:val="clear" w:color="auto" w:fill="auto"/>
          </w:tcPr>
          <w:p w:rsidR="00121312" w:rsidRPr="00225CEA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895,59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E03F3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126BE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Подольская Лидия Ива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8E03F3" w:rsidP="00225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367,8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8E03F3" w:rsidRDefault="00152D46" w:rsidP="008E0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8E03F3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r w:rsidR="008E03F3" w:rsidRPr="008E03F3">
              <w:rPr>
                <w:rFonts w:ascii="Times New Roman" w:hAnsi="Times New Roman"/>
                <w:sz w:val="24"/>
                <w:szCs w:val="24"/>
              </w:rPr>
              <w:t>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126BE3" w:rsidRDefault="008E03F3" w:rsidP="006E4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Иванюк </w:t>
            </w:r>
            <w:r w:rsidR="006E4744" w:rsidRPr="00126BE3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нн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8E03F3" w:rsidP="00225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122,3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126BE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Плотникова Ксения Серге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152D46" w:rsidP="00225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521,64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</w:rPr>
            </w:pPr>
          </w:p>
        </w:tc>
      </w:tr>
      <w:tr w:rsidR="008E03F3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8E03F3" w:rsidRPr="008E03F3" w:rsidRDefault="008E03F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8E03F3" w:rsidRPr="00126BE3" w:rsidRDefault="008E03F3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Костылева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8E03F3" w:rsidRDefault="008E03F3" w:rsidP="00225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557,74</w:t>
            </w:r>
          </w:p>
        </w:tc>
      </w:tr>
      <w:tr w:rsidR="00152D46" w:rsidRPr="00225CEA" w:rsidTr="00723F0B">
        <w:trPr>
          <w:trHeight w:val="284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126BE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Федорова Екатерина Серге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152D46" w:rsidP="00225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430,88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52D46" w:rsidRPr="00152D46" w:rsidRDefault="00152D46" w:rsidP="00087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152D46">
              <w:rPr>
                <w:rFonts w:ascii="Times New Roman" w:hAnsi="Times New Roman"/>
                <w:sz w:val="24"/>
                <w:szCs w:val="28"/>
              </w:rPr>
              <w:t>26 898</w:t>
            </w:r>
            <w:r w:rsidRPr="00152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D46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291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D46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152D46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71 248,50</w:t>
            </w:r>
          </w:p>
        </w:tc>
      </w:tr>
      <w:tr w:rsidR="00152D46" w:rsidRPr="00225CEA" w:rsidTr="006E4744">
        <w:trPr>
          <w:trHeight w:val="291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126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Шакирова Людмила Валер</w:t>
            </w:r>
            <w:r w:rsidR="00126BE3">
              <w:rPr>
                <w:rFonts w:ascii="Times New Roman" w:hAnsi="Times New Roman"/>
                <w:sz w:val="24"/>
                <w:szCs w:val="24"/>
              </w:rPr>
              <w:t>иа</w:t>
            </w:r>
            <w:r w:rsidRPr="00152D46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1 822,60</w:t>
            </w:r>
          </w:p>
        </w:tc>
      </w:tr>
      <w:tr w:rsidR="00152D46" w:rsidRPr="00225CEA" w:rsidTr="006E4744">
        <w:trPr>
          <w:trHeight w:val="277"/>
        </w:trPr>
        <w:tc>
          <w:tcPr>
            <w:tcW w:w="4821" w:type="dxa"/>
            <w:shd w:val="clear" w:color="auto" w:fill="auto"/>
          </w:tcPr>
          <w:p w:rsidR="00152D46" w:rsidRPr="008E03F3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3F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9 714,70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E4934" w:rsidRPr="00EE4934" w:rsidRDefault="00EE4934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52D46" w:rsidRPr="00225CEA" w:rsidRDefault="00152D46" w:rsidP="00DB2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DB2D50">
              <w:rPr>
                <w:rFonts w:ascii="Times New Roman" w:hAnsi="Times New Roman"/>
                <w:sz w:val="24"/>
                <w:szCs w:val="28"/>
              </w:rPr>
              <w:t>23 987,87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723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723F0B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DB2D50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 430,87</w:t>
            </w:r>
          </w:p>
        </w:tc>
      </w:tr>
      <w:tr w:rsidR="00152D46" w:rsidRPr="00225CEA" w:rsidTr="006E4744">
        <w:trPr>
          <w:trHeight w:val="160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DB2D50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 118,05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152D46" w:rsidRPr="00152D46" w:rsidRDefault="00152D46" w:rsidP="00087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152D46">
              <w:rPr>
                <w:rFonts w:ascii="Times New Roman" w:hAnsi="Times New Roman"/>
                <w:sz w:val="24"/>
                <w:szCs w:val="28"/>
              </w:rPr>
              <w:t>– 32 355,82 рублей</w:t>
            </w:r>
            <w:r w:rsidRPr="00152D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2D46" w:rsidRPr="00225CEA" w:rsidTr="006E4744">
        <w:trPr>
          <w:trHeight w:val="287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152D46">
              <w:rPr>
                <w:rFonts w:ascii="Times New Roman" w:hAnsi="Times New Roman"/>
                <w:sz w:val="24"/>
                <w:szCs w:val="28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152D46">
              <w:rPr>
                <w:rFonts w:ascii="Times New Roman" w:hAnsi="Times New Roman"/>
                <w:sz w:val="24"/>
                <w:szCs w:val="28"/>
              </w:rPr>
              <w:t>Антропо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2D46">
              <w:rPr>
                <w:rFonts w:ascii="Times New Roman" w:hAnsi="Times New Roman"/>
                <w:sz w:val="24"/>
                <w:szCs w:val="28"/>
              </w:rPr>
              <w:t>55 299,62</w:t>
            </w:r>
          </w:p>
        </w:tc>
      </w:tr>
      <w:tr w:rsidR="00152D46" w:rsidRPr="00225CEA" w:rsidTr="006E4744">
        <w:trPr>
          <w:trHeight w:val="953"/>
        </w:trPr>
        <w:tc>
          <w:tcPr>
            <w:tcW w:w="10065" w:type="dxa"/>
            <w:gridSpan w:val="3"/>
            <w:shd w:val="clear" w:color="auto" w:fill="auto"/>
          </w:tcPr>
          <w:p w:rsidR="00BB45F3" w:rsidRPr="00EE4934" w:rsidRDefault="00BB45F3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52D46" w:rsidRPr="00225CEA" w:rsidRDefault="00152D46" w:rsidP="00743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06523" w:rsidRPr="00506523">
              <w:rPr>
                <w:rFonts w:ascii="Times New Roman" w:hAnsi="Times New Roman"/>
                <w:sz w:val="24"/>
                <w:szCs w:val="24"/>
              </w:rPr>
              <w:t>25</w:t>
            </w:r>
            <w:r w:rsidR="0050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523" w:rsidRPr="00506523">
              <w:rPr>
                <w:rFonts w:ascii="Times New Roman" w:hAnsi="Times New Roman"/>
                <w:sz w:val="24"/>
                <w:szCs w:val="24"/>
              </w:rPr>
              <w:t>285,78</w:t>
            </w:r>
            <w:r w:rsidR="00506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294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Хабибуллина 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сим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52D46" w:rsidRPr="00506523" w:rsidRDefault="00506523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6523">
              <w:rPr>
                <w:rFonts w:ascii="Times New Roman" w:hAnsi="Times New Roman"/>
                <w:sz w:val="24"/>
                <w:szCs w:val="28"/>
              </w:rPr>
              <w:t>3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8"/>
              </w:rPr>
              <w:t>975,05</w:t>
            </w:r>
          </w:p>
        </w:tc>
      </w:tr>
      <w:tr w:rsidR="00152D46" w:rsidRPr="00225CEA" w:rsidTr="006E4744">
        <w:trPr>
          <w:trHeight w:val="9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152D46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152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152D46" w:rsidRPr="00152D46" w:rsidRDefault="00152D46" w:rsidP="00152D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6 988,96</w:t>
            </w:r>
            <w:r w:rsidRPr="00152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D46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167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85 434,80</w:t>
            </w:r>
          </w:p>
        </w:tc>
      </w:tr>
      <w:tr w:rsidR="00152D46" w:rsidRPr="00225CEA" w:rsidTr="006E4744">
        <w:trPr>
          <w:trHeight w:val="598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Новоселов </w:t>
            </w:r>
          </w:p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9 137,28</w:t>
            </w:r>
          </w:p>
        </w:tc>
      </w:tr>
      <w:tr w:rsidR="00152D46" w:rsidRPr="00225CEA" w:rsidTr="006E4744">
        <w:trPr>
          <w:trHeight w:val="552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152D46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8 929,8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152D46">
              <w:rPr>
                <w:rFonts w:ascii="Times New Roman" w:hAnsi="Times New Roman"/>
                <w:sz w:val="24"/>
                <w:szCs w:val="24"/>
              </w:rPr>
              <w:br/>
              <w:t>по 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Иванов Аркадий Геннадиевич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39 844,09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152D46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Суворова Оксана Геннадье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3 221,75</w:t>
            </w:r>
          </w:p>
        </w:tc>
      </w:tr>
      <w:tr w:rsidR="00152D46" w:rsidRPr="00225CEA" w:rsidTr="006E4744">
        <w:trPr>
          <w:trHeight w:val="132"/>
        </w:trPr>
        <w:tc>
          <w:tcPr>
            <w:tcW w:w="4821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152D46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417" w:type="dxa"/>
            <w:shd w:val="clear" w:color="auto" w:fill="auto"/>
          </w:tcPr>
          <w:p w:rsidR="00152D46" w:rsidRPr="00152D46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46">
              <w:rPr>
                <w:rFonts w:ascii="Times New Roman" w:hAnsi="Times New Roman"/>
                <w:sz w:val="24"/>
                <w:szCs w:val="24"/>
              </w:rPr>
              <w:t>53 137,81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152D46" w:rsidRPr="00225CEA" w:rsidRDefault="00152D46" w:rsidP="00BB4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BB45F3">
              <w:rPr>
                <w:rFonts w:ascii="Times New Roman" w:hAnsi="Times New Roman"/>
                <w:sz w:val="24"/>
                <w:szCs w:val="28"/>
              </w:rPr>
              <w:t>25 552,98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BB45F3">
              <w:rPr>
                <w:rFonts w:ascii="Times New Roman" w:hAnsi="Times New Roman"/>
                <w:sz w:val="24"/>
                <w:szCs w:val="24"/>
              </w:rPr>
              <w:t>я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2D46" w:rsidRPr="00225CEA" w:rsidTr="006E4744">
        <w:trPr>
          <w:trHeight w:val="134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770,56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BB45F3" w:rsidRDefault="00152D46" w:rsidP="00BB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5F3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BB45F3">
              <w:rPr>
                <w:rFonts w:ascii="Times New Roman" w:hAnsi="Times New Roman"/>
                <w:sz w:val="24"/>
                <w:szCs w:val="24"/>
              </w:rPr>
              <w:br/>
              <w:t>по медицинско</w:t>
            </w:r>
            <w:r w:rsidR="00BB45F3" w:rsidRPr="00BB45F3">
              <w:rPr>
                <w:rFonts w:ascii="Times New Roman" w:hAnsi="Times New Roman"/>
                <w:sz w:val="24"/>
                <w:szCs w:val="24"/>
              </w:rPr>
              <w:t>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  <w:r w:rsidR="00152D46"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0,96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Инчина Галина Игнатьевна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73,6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727,33</w:t>
            </w:r>
          </w:p>
        </w:tc>
      </w:tr>
      <w:tr w:rsidR="00152D46" w:rsidRPr="00225CEA" w:rsidTr="006E4744">
        <w:trPr>
          <w:trHeight w:val="29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BB45F3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505,17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152D46" w:rsidRPr="00225CEA" w:rsidRDefault="00152D46" w:rsidP="00743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74320C">
              <w:rPr>
                <w:rFonts w:ascii="Times New Roman" w:hAnsi="Times New Roman"/>
                <w:sz w:val="24"/>
                <w:szCs w:val="24"/>
              </w:rPr>
              <w:t>33 029,67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52D46" w:rsidRPr="00225CEA" w:rsidTr="006E4744">
        <w:trPr>
          <w:trHeight w:val="147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562,67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602,58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Шкуринская Мария Станислав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559,93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508,31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280,8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716,84</w:t>
            </w:r>
          </w:p>
        </w:tc>
      </w:tr>
      <w:tr w:rsidR="00152D46" w:rsidRPr="00225CEA" w:rsidTr="006E4744">
        <w:trPr>
          <w:trHeight w:val="304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74320C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44,96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152D46" w:rsidRPr="00225CEA" w:rsidRDefault="00152D46" w:rsidP="00E11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11EC2">
              <w:rPr>
                <w:rFonts w:ascii="Times New Roman" w:hAnsi="Times New Roman"/>
                <w:sz w:val="24"/>
                <w:szCs w:val="28"/>
              </w:rPr>
              <w:t>33 456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292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ноградова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77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C7793F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93F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  <w:r w:rsidR="00C7793F" w:rsidRPr="00C7793F">
              <w:rPr>
                <w:rFonts w:ascii="Times New Roman" w:hAnsi="Times New Roman"/>
                <w:sz w:val="24"/>
                <w:szCs w:val="24"/>
              </w:rPr>
              <w:t xml:space="preserve"> – врач-акушер-гинеколог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000</w:t>
            </w:r>
          </w:p>
        </w:tc>
      </w:tr>
      <w:tr w:rsidR="00152D46" w:rsidRPr="00225CEA" w:rsidTr="006E4744">
        <w:trPr>
          <w:trHeight w:val="260"/>
        </w:trPr>
        <w:tc>
          <w:tcPr>
            <w:tcW w:w="4821" w:type="dxa"/>
            <w:shd w:val="clear" w:color="auto" w:fill="auto"/>
          </w:tcPr>
          <w:p w:rsidR="00152D46" w:rsidRPr="00C7793F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93F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</w:t>
            </w:r>
            <w:r w:rsidR="00C7793F" w:rsidRPr="00C7793F">
              <w:rPr>
                <w:rFonts w:ascii="Times New Roman" w:hAnsi="Times New Roman"/>
                <w:sz w:val="24"/>
                <w:szCs w:val="24"/>
              </w:rPr>
              <w:t xml:space="preserve"> – врач-неонатолог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127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C7793F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93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C7793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  <w:r w:rsidR="00C7793F" w:rsidRPr="00C7793F">
              <w:rPr>
                <w:rFonts w:ascii="Times New Roman" w:hAnsi="Times New Roman"/>
                <w:sz w:val="24"/>
                <w:szCs w:val="24"/>
              </w:rPr>
              <w:t xml:space="preserve"> – врач-акушер-гинеколог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овоселова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983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408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183</w:t>
            </w:r>
          </w:p>
        </w:tc>
      </w:tr>
      <w:tr w:rsidR="00152D46" w:rsidRPr="00225CEA" w:rsidTr="006E4744">
        <w:trPr>
          <w:trHeight w:val="312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52D46" w:rsidRPr="00225CEA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133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Йошкар-Олинская детская городская больница имен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И.Соколовой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52D46" w:rsidRPr="00225CEA" w:rsidRDefault="00152D4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97084C" w:rsidRPr="0097084C">
              <w:rPr>
                <w:rFonts w:ascii="Times New Roman" w:hAnsi="Times New Roman"/>
                <w:sz w:val="24"/>
                <w:szCs w:val="24"/>
              </w:rPr>
              <w:t>26 422,54</w:t>
            </w:r>
            <w:r w:rsidR="00970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D42D69">
        <w:trPr>
          <w:trHeight w:val="33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F950AE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F950A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97 031,01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F950AE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71 795,98</w:t>
            </w:r>
          </w:p>
        </w:tc>
      </w:tr>
      <w:tr w:rsidR="0097084C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97084C" w:rsidRPr="0097084C" w:rsidRDefault="0097084C" w:rsidP="005A56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Генин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61 523,88</w:t>
            </w:r>
          </w:p>
        </w:tc>
      </w:tr>
      <w:tr w:rsidR="0097084C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Золотова Ирина Сергеевна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60 913,20</w:t>
            </w:r>
          </w:p>
        </w:tc>
      </w:tr>
      <w:tr w:rsidR="0097084C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Федорова Марина Сергеевна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66 386,77</w:t>
            </w:r>
          </w:p>
        </w:tc>
      </w:tr>
      <w:tr w:rsidR="0097084C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Гордеев Эдуард Валентинович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57 284,39</w:t>
            </w:r>
          </w:p>
        </w:tc>
      </w:tr>
      <w:tr w:rsidR="0097084C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Смольников Николай Иванович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45 580,40</w:t>
            </w:r>
          </w:p>
        </w:tc>
      </w:tr>
      <w:tr w:rsidR="0097084C" w:rsidRPr="00225CEA" w:rsidTr="006E4744">
        <w:trPr>
          <w:trHeight w:val="333"/>
        </w:trPr>
        <w:tc>
          <w:tcPr>
            <w:tcW w:w="4821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97084C" w:rsidRPr="0097084C" w:rsidRDefault="0097084C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97084C" w:rsidRPr="0097084C" w:rsidRDefault="0097084C" w:rsidP="009708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4C">
              <w:rPr>
                <w:rFonts w:ascii="Times New Roman" w:hAnsi="Times New Roman"/>
                <w:sz w:val="24"/>
                <w:szCs w:val="24"/>
              </w:rPr>
              <w:t>61 349,82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152D46" w:rsidRPr="00225CEA" w:rsidRDefault="00152D46" w:rsidP="00CD4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D4266">
              <w:rPr>
                <w:rFonts w:ascii="Times New Roman" w:hAnsi="Times New Roman"/>
                <w:sz w:val="24"/>
                <w:szCs w:val="24"/>
              </w:rPr>
              <w:t>36 577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52D46" w:rsidRPr="00225CEA" w:rsidTr="006E4744">
        <w:trPr>
          <w:trHeight w:val="309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417" w:type="dxa"/>
            <w:shd w:val="clear" w:color="auto" w:fill="auto"/>
          </w:tcPr>
          <w:p w:rsidR="00152D46" w:rsidRPr="00C7793F" w:rsidRDefault="00C338EC" w:rsidP="00225CEA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93 481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417" w:type="dxa"/>
            <w:shd w:val="clear" w:color="auto" w:fill="auto"/>
          </w:tcPr>
          <w:p w:rsidR="00152D46" w:rsidRPr="00C7793F" w:rsidRDefault="00CD4266" w:rsidP="00225CEA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92 99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ческой помощ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88 58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67 21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Пига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80 33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417" w:type="dxa"/>
            <w:shd w:val="clear" w:color="auto" w:fill="auto"/>
          </w:tcPr>
          <w:p w:rsidR="00152D46" w:rsidRPr="00C7793F" w:rsidRDefault="00CD4266" w:rsidP="00225CEA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338EC">
              <w:rPr>
                <w:rFonts w:ascii="Times New Roman" w:hAnsi="Times New Roman"/>
                <w:sz w:val="24"/>
                <w:szCs w:val="24"/>
              </w:rPr>
              <w:t>95 23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Васен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7" w:type="dxa"/>
            <w:shd w:val="clear" w:color="auto" w:fill="auto"/>
          </w:tcPr>
          <w:p w:rsidR="00152D46" w:rsidRPr="00BA0D62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62">
              <w:rPr>
                <w:rFonts w:ascii="Times New Roman" w:hAnsi="Times New Roman"/>
                <w:sz w:val="24"/>
                <w:szCs w:val="24"/>
              </w:rPr>
              <w:t>68 601</w:t>
            </w:r>
          </w:p>
          <w:p w:rsidR="00CD4266" w:rsidRPr="00BA0D62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D46" w:rsidRPr="00225CEA" w:rsidTr="006E4744">
        <w:trPr>
          <w:trHeight w:val="282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фагат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52D46" w:rsidRPr="00BA0D62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62">
              <w:rPr>
                <w:rFonts w:ascii="Times New Roman" w:hAnsi="Times New Roman"/>
                <w:sz w:val="24"/>
                <w:szCs w:val="24"/>
              </w:rPr>
              <w:t>73 576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E11EC2" w:rsidP="00E11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BA0D62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62">
              <w:rPr>
                <w:rFonts w:ascii="Times New Roman" w:hAnsi="Times New Roman"/>
                <w:sz w:val="24"/>
                <w:szCs w:val="24"/>
              </w:rPr>
              <w:t>98 031</w:t>
            </w:r>
          </w:p>
        </w:tc>
      </w:tr>
      <w:tr w:rsidR="00152D46" w:rsidRPr="00225CEA" w:rsidTr="006E4744">
        <w:trPr>
          <w:trHeight w:val="28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Кондратенко Ирина Васильевна</w:t>
            </w:r>
          </w:p>
        </w:tc>
        <w:tc>
          <w:tcPr>
            <w:tcW w:w="1417" w:type="dxa"/>
            <w:shd w:val="clear" w:color="auto" w:fill="auto"/>
          </w:tcPr>
          <w:p w:rsidR="00152D46" w:rsidRPr="00BA0D62" w:rsidRDefault="00E11EC2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62">
              <w:rPr>
                <w:rFonts w:ascii="Times New Roman" w:hAnsi="Times New Roman"/>
                <w:sz w:val="24"/>
                <w:szCs w:val="24"/>
              </w:rPr>
              <w:t>81 828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152D46" w:rsidRPr="00225CEA" w:rsidRDefault="00152D46" w:rsidP="0038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38765C">
              <w:rPr>
                <w:rFonts w:ascii="Times New Roman" w:hAnsi="Times New Roman"/>
                <w:sz w:val="24"/>
                <w:szCs w:val="28"/>
              </w:rPr>
              <w:t>45 451,44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EE4934">
        <w:trPr>
          <w:trHeight w:val="400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иннеба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52D46" w:rsidRPr="00C338EC" w:rsidRDefault="0038765C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38EC">
              <w:rPr>
                <w:rFonts w:ascii="Times New Roman" w:hAnsi="Times New Roman"/>
                <w:sz w:val="24"/>
                <w:szCs w:val="28"/>
              </w:rPr>
              <w:t>61 707,37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152D46" w:rsidRPr="00225CEA" w:rsidRDefault="00152D46" w:rsidP="0038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38765C">
              <w:rPr>
                <w:rFonts w:ascii="Times New Roman" w:hAnsi="Times New Roman"/>
                <w:sz w:val="24"/>
                <w:szCs w:val="28"/>
              </w:rPr>
              <w:t>31 707,24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287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C338EC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38EC">
              <w:rPr>
                <w:rFonts w:ascii="Times New Roman" w:hAnsi="Times New Roman"/>
                <w:sz w:val="24"/>
                <w:szCs w:val="28"/>
              </w:rPr>
              <w:t>60 179,4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38765C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38EC">
              <w:rPr>
                <w:rFonts w:ascii="Times New Roman" w:hAnsi="Times New Roman"/>
                <w:sz w:val="24"/>
                <w:szCs w:val="28"/>
              </w:rPr>
              <w:t>57 841,4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 xml:space="preserve">по экономическим вопросам 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38765C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орова Юлия Вячеславо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38765C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38EC">
              <w:rPr>
                <w:rFonts w:ascii="Times New Roman" w:hAnsi="Times New Roman"/>
                <w:sz w:val="24"/>
                <w:szCs w:val="28"/>
              </w:rPr>
              <w:t>50 655,50</w:t>
            </w:r>
          </w:p>
        </w:tc>
      </w:tr>
      <w:tr w:rsidR="00152D46" w:rsidRPr="00225CEA" w:rsidTr="00EE4934">
        <w:trPr>
          <w:trHeight w:val="512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узьминых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152D46" w:rsidRPr="00C338EC" w:rsidRDefault="00C338EC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38EC">
              <w:rPr>
                <w:rFonts w:ascii="Times New Roman" w:hAnsi="Times New Roman"/>
                <w:sz w:val="24"/>
                <w:szCs w:val="28"/>
              </w:rPr>
              <w:t>62 788,89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152D46" w:rsidRPr="00225CEA" w:rsidRDefault="00152D46" w:rsidP="00322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322B18">
              <w:rPr>
                <w:rFonts w:ascii="Times New Roman" w:hAnsi="Times New Roman"/>
                <w:sz w:val="24"/>
                <w:szCs w:val="28"/>
              </w:rPr>
              <w:t>26 499,55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30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 880,75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едельникова Ольга Федо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 699,23</w:t>
            </w:r>
          </w:p>
          <w:p w:rsidR="00152D46" w:rsidRPr="00225CEA" w:rsidRDefault="00152D4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 941,52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Ушакова Алёна Никола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 727,10</w:t>
            </w:r>
          </w:p>
        </w:tc>
      </w:tr>
      <w:tr w:rsidR="00152D46" w:rsidRPr="00225CEA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 048,84</w:t>
            </w:r>
          </w:p>
        </w:tc>
      </w:tr>
      <w:tr w:rsidR="00152D46" w:rsidRPr="00225CEA" w:rsidTr="00EE4934">
        <w:trPr>
          <w:trHeight w:val="514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322B18" w:rsidP="00322B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егень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 432,73</w:t>
            </w:r>
          </w:p>
        </w:tc>
      </w:tr>
      <w:tr w:rsidR="00152D46" w:rsidRPr="00225CEA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152D46" w:rsidRPr="00225CEA" w:rsidRDefault="00152D46" w:rsidP="0047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476E2B">
              <w:rPr>
                <w:rFonts w:ascii="Times New Roman" w:hAnsi="Times New Roman"/>
                <w:sz w:val="24"/>
                <w:szCs w:val="28"/>
              </w:rPr>
              <w:t>27 154,27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52D46" w:rsidRPr="00225CEA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оловьев Ю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 676,05</w:t>
            </w:r>
          </w:p>
        </w:tc>
      </w:tr>
      <w:tr w:rsidR="00152D46" w:rsidRPr="00225CEA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 050,25</w:t>
            </w:r>
          </w:p>
        </w:tc>
      </w:tr>
      <w:tr w:rsidR="00152D46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 831,92</w:t>
            </w:r>
          </w:p>
        </w:tc>
      </w:tr>
      <w:tr w:rsidR="00152D46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 397,61</w:t>
            </w:r>
          </w:p>
        </w:tc>
      </w:tr>
      <w:tr w:rsidR="00152D46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 671,99</w:t>
            </w:r>
          </w:p>
        </w:tc>
      </w:tr>
      <w:tr w:rsidR="00152D46" w:rsidRPr="00225CEA" w:rsidTr="006E4744">
        <w:trPr>
          <w:trHeight w:val="415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476E2B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 726,39</w:t>
            </w:r>
          </w:p>
        </w:tc>
      </w:tr>
      <w:tr w:rsidR="00152D46" w:rsidRPr="00225CEA" w:rsidTr="006E4744">
        <w:trPr>
          <w:trHeight w:val="556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52D46" w:rsidRPr="00225CEA" w:rsidRDefault="00152D46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152D46" w:rsidRPr="00225CEA" w:rsidRDefault="00152D46" w:rsidP="00C2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233D7">
              <w:rPr>
                <w:rFonts w:ascii="Times New Roman" w:hAnsi="Times New Roman"/>
                <w:sz w:val="24"/>
                <w:szCs w:val="24"/>
              </w:rPr>
              <w:t>28 618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52D46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C233D7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 830</w:t>
            </w:r>
          </w:p>
        </w:tc>
      </w:tr>
      <w:tr w:rsidR="00152D46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152D46" w:rsidRPr="00225CEA" w:rsidRDefault="00152D4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152D46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ленко Людмила Анатольевна</w:t>
            </w:r>
          </w:p>
        </w:tc>
        <w:tc>
          <w:tcPr>
            <w:tcW w:w="1417" w:type="dxa"/>
            <w:shd w:val="clear" w:color="auto" w:fill="auto"/>
          </w:tcPr>
          <w:p w:rsidR="00152D46" w:rsidRPr="00225CEA" w:rsidRDefault="00152D46" w:rsidP="00C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52 </w:t>
            </w:r>
            <w:r w:rsidR="00C233D7">
              <w:rPr>
                <w:rFonts w:ascii="Times New Roman" w:hAnsi="Times New Roman"/>
                <w:sz w:val="24"/>
                <w:szCs w:val="28"/>
              </w:rPr>
              <w:t>720</w:t>
            </w:r>
          </w:p>
        </w:tc>
      </w:tr>
      <w:tr w:rsidR="00C233D7" w:rsidRPr="00225CEA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233D7" w:rsidRPr="00225CEA" w:rsidRDefault="00C233D7" w:rsidP="00322B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вил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 186</w:t>
            </w:r>
          </w:p>
        </w:tc>
      </w:tr>
      <w:tr w:rsidR="00C233D7" w:rsidRPr="00225CEA" w:rsidTr="006E4744">
        <w:trPr>
          <w:trHeight w:val="43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ирюкова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 543</w:t>
            </w:r>
          </w:p>
        </w:tc>
      </w:tr>
      <w:tr w:rsidR="00C233D7" w:rsidRPr="00225CEA" w:rsidTr="006E4744">
        <w:trPr>
          <w:trHeight w:val="27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EE4934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C233D7" w:rsidRPr="00225CEA" w:rsidRDefault="00C233D7" w:rsidP="000307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3078B" w:rsidRPr="00047A39">
              <w:rPr>
                <w:rFonts w:ascii="Times New Roman" w:hAnsi="Times New Roman"/>
              </w:rPr>
              <w:t>31</w:t>
            </w:r>
            <w:r w:rsidR="0003078B">
              <w:rPr>
                <w:rFonts w:ascii="Times New Roman" w:hAnsi="Times New Roman"/>
              </w:rPr>
              <w:t xml:space="preserve"> </w:t>
            </w:r>
            <w:r w:rsidR="0003078B" w:rsidRPr="00047A39">
              <w:rPr>
                <w:rFonts w:ascii="Times New Roman" w:hAnsi="Times New Roman"/>
              </w:rPr>
              <w:t>796,5</w:t>
            </w:r>
            <w:r w:rsidR="0003078B">
              <w:rPr>
                <w:rFonts w:ascii="Times New Roman" w:hAnsi="Times New Roman"/>
              </w:rPr>
              <w:t>0</w:t>
            </w:r>
            <w:r w:rsidR="0003078B" w:rsidRPr="00047A39">
              <w:rPr>
                <w:rFonts w:ascii="Times New Roman" w:hAnsi="Times New Roman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3078B">
              <w:rPr>
                <w:rFonts w:ascii="Times New Roman" w:hAnsi="Times New Roman"/>
                <w:sz w:val="24"/>
                <w:szCs w:val="24"/>
              </w:rPr>
              <w:t>я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33D7" w:rsidRPr="00225CEA" w:rsidTr="00D42D69">
        <w:trPr>
          <w:trHeight w:val="378"/>
        </w:trPr>
        <w:tc>
          <w:tcPr>
            <w:tcW w:w="4821" w:type="dxa"/>
            <w:shd w:val="clear" w:color="auto" w:fill="auto"/>
          </w:tcPr>
          <w:p w:rsidR="00C233D7" w:rsidRPr="00225CEA" w:rsidRDefault="00C233D7" w:rsidP="00EE4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EE4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EE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</w:rPr>
              <w:t xml:space="preserve"> </w:t>
            </w:r>
            <w:r w:rsidRPr="00047A39">
              <w:rPr>
                <w:rFonts w:ascii="Times New Roman" w:hAnsi="Times New Roman"/>
              </w:rPr>
              <w:t>000</w:t>
            </w:r>
          </w:p>
        </w:tc>
      </w:tr>
      <w:tr w:rsidR="00C233D7" w:rsidRPr="00225CEA" w:rsidTr="00D42D69">
        <w:trPr>
          <w:trHeight w:val="554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88 648</w:t>
            </w:r>
          </w:p>
        </w:tc>
      </w:tr>
      <w:tr w:rsidR="00C233D7" w:rsidRPr="00225CEA" w:rsidTr="00D42D69">
        <w:trPr>
          <w:trHeight w:val="562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ке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3A2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7E33A2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</w:t>
            </w:r>
            <w:r w:rsidRPr="00047A39">
              <w:rPr>
                <w:rFonts w:ascii="Times New Roman" w:hAnsi="Times New Roman"/>
              </w:rPr>
              <w:t>893</w:t>
            </w:r>
          </w:p>
        </w:tc>
      </w:tr>
      <w:tr w:rsidR="0003078B" w:rsidRPr="00225CEA" w:rsidTr="00D42D69">
        <w:trPr>
          <w:trHeight w:val="542"/>
        </w:trPr>
        <w:tc>
          <w:tcPr>
            <w:tcW w:w="4821" w:type="dxa"/>
            <w:shd w:val="clear" w:color="auto" w:fill="auto"/>
          </w:tcPr>
          <w:p w:rsidR="0003078B" w:rsidRPr="00225CEA" w:rsidRDefault="0003078B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03078B" w:rsidRPr="007E33A2" w:rsidRDefault="0003078B" w:rsidP="00030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3A2">
              <w:rPr>
                <w:rFonts w:ascii="Times New Roman" w:hAnsi="Times New Roman"/>
                <w:sz w:val="24"/>
                <w:szCs w:val="24"/>
              </w:rPr>
              <w:t>Ороспаев</w:t>
            </w:r>
            <w:proofErr w:type="spellEnd"/>
            <w:r w:rsidRPr="007E33A2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417" w:type="dxa"/>
            <w:shd w:val="clear" w:color="auto" w:fill="auto"/>
          </w:tcPr>
          <w:p w:rsidR="0003078B" w:rsidRPr="00047A39" w:rsidRDefault="0003078B" w:rsidP="0003078B">
            <w:pPr>
              <w:jc w:val="center"/>
              <w:rPr>
                <w:rFonts w:ascii="Times New Roman" w:hAnsi="Times New Roman"/>
              </w:rPr>
            </w:pPr>
            <w:r w:rsidRPr="00047A39">
              <w:rPr>
                <w:rFonts w:ascii="Times New Roman" w:hAnsi="Times New Roman"/>
              </w:rPr>
              <w:t>83 106</w:t>
            </w:r>
          </w:p>
        </w:tc>
      </w:tr>
      <w:tr w:rsidR="00C233D7" w:rsidRPr="00225CEA" w:rsidTr="00D42D69">
        <w:trPr>
          <w:trHeight w:val="55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 xml:space="preserve">по фармацевтической деятельности 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83 073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Иванов Игорь Валер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79 261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88 309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322B18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82 714</w:t>
            </w:r>
          </w:p>
        </w:tc>
      </w:tr>
      <w:tr w:rsidR="0003078B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03078B" w:rsidRPr="00225CEA" w:rsidRDefault="0003078B" w:rsidP="00B11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03078B" w:rsidRPr="007E33A2" w:rsidRDefault="0003078B" w:rsidP="00B11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3A2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7E33A2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417" w:type="dxa"/>
            <w:shd w:val="clear" w:color="auto" w:fill="auto"/>
          </w:tcPr>
          <w:p w:rsidR="0003078B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66 739</w:t>
            </w:r>
          </w:p>
        </w:tc>
      </w:tr>
      <w:tr w:rsidR="00C233D7" w:rsidRPr="00225CEA" w:rsidTr="00EE4934">
        <w:trPr>
          <w:trHeight w:val="439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7E33A2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3A2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03078B" w:rsidP="00030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7A39">
              <w:rPr>
                <w:rFonts w:ascii="Times New Roman" w:hAnsi="Times New Roman"/>
              </w:rPr>
              <w:t>85 136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BB45F3" w:rsidRPr="00CD4266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C233D7" w:rsidRPr="00225CEA" w:rsidRDefault="00C233D7" w:rsidP="00CD4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D4266">
              <w:rPr>
                <w:rFonts w:ascii="Times New Roman" w:hAnsi="Times New Roman"/>
                <w:sz w:val="24"/>
                <w:szCs w:val="28"/>
              </w:rPr>
              <w:t>30 182,48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58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CD4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81</w:t>
            </w:r>
            <w:r w:rsidR="00CD4266">
              <w:rPr>
                <w:rFonts w:ascii="Times New Roman" w:hAnsi="Times New Roman"/>
                <w:sz w:val="24"/>
                <w:szCs w:val="28"/>
              </w:rPr>
              <w:t> 366,85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Герман Леонид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04,63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 037,44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 333,69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810,12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322B18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Кудрявцев </w:t>
            </w:r>
          </w:p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 262,74</w:t>
            </w:r>
          </w:p>
        </w:tc>
      </w:tr>
      <w:tr w:rsidR="00CD4266" w:rsidRPr="00225CEA" w:rsidTr="00EE4934">
        <w:trPr>
          <w:trHeight w:val="564"/>
        </w:trPr>
        <w:tc>
          <w:tcPr>
            <w:tcW w:w="4821" w:type="dxa"/>
            <w:shd w:val="clear" w:color="auto" w:fill="auto"/>
          </w:tcPr>
          <w:p w:rsidR="00CD4266" w:rsidRPr="00225CEA" w:rsidRDefault="00CD426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D4266" w:rsidRPr="00225CEA" w:rsidRDefault="00CD426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Инна Аркадьевна</w:t>
            </w:r>
          </w:p>
        </w:tc>
        <w:tc>
          <w:tcPr>
            <w:tcW w:w="1417" w:type="dxa"/>
            <w:shd w:val="clear" w:color="auto" w:fill="auto"/>
          </w:tcPr>
          <w:p w:rsidR="00CD4266" w:rsidRPr="00225CEA" w:rsidRDefault="00CD4266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 451,06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EE4934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C233D7" w:rsidRPr="00225CEA" w:rsidRDefault="00C233D7" w:rsidP="000F7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sz w:val="24"/>
                <w:szCs w:val="28"/>
              </w:rPr>
              <w:t> 944,46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43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 391,80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815,50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 542,28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Витви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 208,29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 823,67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322B18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0F7E6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64</w:t>
            </w:r>
            <w:r>
              <w:rPr>
                <w:rFonts w:ascii="Times New Roman" w:hAnsi="Times New Roman"/>
                <w:sz w:val="24"/>
                <w:szCs w:val="28"/>
              </w:rPr>
              <w:t> 883,82</w:t>
            </w:r>
          </w:p>
        </w:tc>
      </w:tr>
      <w:tr w:rsidR="00C233D7" w:rsidRPr="00225CEA" w:rsidTr="00D42D69">
        <w:trPr>
          <w:trHeight w:val="28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 444,96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EE4934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C233D7" w:rsidRPr="00225CEA" w:rsidRDefault="00C233D7" w:rsidP="006B5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30 </w:t>
            </w:r>
            <w:r w:rsidR="006B54AF">
              <w:rPr>
                <w:rFonts w:ascii="Times New Roman" w:hAnsi="Times New Roman"/>
                <w:sz w:val="24"/>
                <w:szCs w:val="28"/>
              </w:rPr>
              <w:t>455</w:t>
            </w:r>
            <w:r w:rsidRPr="00225CEA">
              <w:rPr>
                <w:rFonts w:ascii="Times New Roman" w:hAnsi="Times New Roman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447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286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981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50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6B54AF" w:rsidP="006B54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278</w:t>
            </w:r>
          </w:p>
        </w:tc>
      </w:tr>
      <w:tr w:rsidR="00C233D7" w:rsidRPr="00225CEA" w:rsidTr="00D42D69">
        <w:trPr>
          <w:trHeight w:val="248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6B54AF" w:rsidP="006B5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а Татьяна Геннад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260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D92AC6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D92AC6" w:rsidRPr="00D92AC6">
              <w:rPr>
                <w:rFonts w:ascii="Times New Roman" w:hAnsi="Times New Roman"/>
                <w:sz w:val="24"/>
                <w:szCs w:val="24"/>
              </w:rPr>
              <w:t>43239,65</w:t>
            </w:r>
            <w:r w:rsidR="00D92AC6" w:rsidRPr="00141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19"/>
        </w:trPr>
        <w:tc>
          <w:tcPr>
            <w:tcW w:w="4821" w:type="dxa"/>
            <w:shd w:val="clear" w:color="auto" w:fill="auto"/>
          </w:tcPr>
          <w:p w:rsidR="00C233D7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ринцев Александр Николаевич</w:t>
            </w:r>
          </w:p>
        </w:tc>
        <w:tc>
          <w:tcPr>
            <w:tcW w:w="1417" w:type="dxa"/>
            <w:shd w:val="clear" w:color="auto" w:fill="auto"/>
          </w:tcPr>
          <w:p w:rsidR="00C233D7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020,50</w:t>
            </w:r>
          </w:p>
        </w:tc>
      </w:tr>
      <w:tr w:rsidR="00506523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506523" w:rsidRPr="00506523" w:rsidRDefault="00506523" w:rsidP="005065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523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506523" w:rsidRPr="00506523" w:rsidRDefault="00506523" w:rsidP="0050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6523">
              <w:rPr>
                <w:rFonts w:ascii="Times New Roman" w:hAnsi="Times New Roman"/>
                <w:sz w:val="24"/>
                <w:szCs w:val="28"/>
              </w:rPr>
              <w:t>Кучеров Александр Альбертович</w:t>
            </w:r>
          </w:p>
        </w:tc>
        <w:tc>
          <w:tcPr>
            <w:tcW w:w="1417" w:type="dxa"/>
            <w:shd w:val="clear" w:color="auto" w:fill="auto"/>
          </w:tcPr>
          <w:p w:rsidR="00506523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828,62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322B18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Охотников </w:t>
            </w:r>
          </w:p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ихаил Александрович</w:t>
            </w:r>
          </w:p>
        </w:tc>
        <w:tc>
          <w:tcPr>
            <w:tcW w:w="1417" w:type="dxa"/>
            <w:shd w:val="clear" w:color="auto" w:fill="auto"/>
          </w:tcPr>
          <w:p w:rsidR="00C233D7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023,71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Басова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3D7" w:rsidRPr="00506523" w:rsidRDefault="00506523" w:rsidP="00225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405,01</w:t>
            </w:r>
          </w:p>
        </w:tc>
      </w:tr>
      <w:tr w:rsidR="00506523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417" w:type="dxa"/>
            <w:shd w:val="clear" w:color="auto" w:fill="auto"/>
          </w:tcPr>
          <w:p w:rsidR="00506523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890,43</w:t>
            </w:r>
          </w:p>
        </w:tc>
      </w:tr>
      <w:tr w:rsidR="00506523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Масленников </w:t>
            </w:r>
          </w:p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506523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006,67</w:t>
            </w:r>
          </w:p>
        </w:tc>
      </w:tr>
      <w:tr w:rsidR="00506523" w:rsidRPr="00225CEA" w:rsidTr="00D42D69">
        <w:trPr>
          <w:trHeight w:val="316"/>
        </w:trPr>
        <w:tc>
          <w:tcPr>
            <w:tcW w:w="4821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506523" w:rsidRPr="00225CEA" w:rsidRDefault="0050652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Москвичева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506523" w:rsidRPr="00506523" w:rsidRDefault="00506523" w:rsidP="00506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3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523">
              <w:rPr>
                <w:rFonts w:ascii="Times New Roman" w:hAnsi="Times New Roman"/>
                <w:sz w:val="24"/>
                <w:szCs w:val="24"/>
              </w:rPr>
              <w:t>719,94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D92AC6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C233D7" w:rsidRPr="00225CEA" w:rsidRDefault="00C233D7" w:rsidP="00C2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38 </w:t>
            </w:r>
            <w:r>
              <w:rPr>
                <w:rFonts w:ascii="Times New Roman" w:hAnsi="Times New Roman"/>
                <w:sz w:val="24"/>
                <w:szCs w:val="28"/>
              </w:rPr>
              <w:t>095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38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 950</w:t>
            </w:r>
          </w:p>
        </w:tc>
      </w:tr>
      <w:tr w:rsidR="00C233D7" w:rsidRPr="00225CEA" w:rsidTr="006E4744">
        <w:trPr>
          <w:trHeight w:val="719"/>
        </w:trPr>
        <w:tc>
          <w:tcPr>
            <w:tcW w:w="4821" w:type="dxa"/>
            <w:shd w:val="clear" w:color="auto" w:fill="auto"/>
          </w:tcPr>
          <w:p w:rsidR="00882278" w:rsidRPr="00225CEA" w:rsidRDefault="00C233D7" w:rsidP="00D92A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 248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B46CAE" w:rsidRPr="00B46CAE" w:rsidRDefault="00B46CAE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C233D7" w:rsidRPr="00225CEA" w:rsidRDefault="00C233D7" w:rsidP="00CD4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D4266">
              <w:rPr>
                <w:rFonts w:ascii="Times New Roman" w:hAnsi="Times New Roman"/>
                <w:sz w:val="24"/>
                <w:szCs w:val="28"/>
              </w:rPr>
              <w:t>33 377,93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C233D7" w:rsidRPr="00225CEA" w:rsidTr="00B46CAE">
        <w:trPr>
          <w:trHeight w:val="25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очкарё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Сергей Васил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 770,54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 227,85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B46CAE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C233D7" w:rsidRPr="00225CEA" w:rsidRDefault="00C233D7" w:rsidP="00CD0F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D0F35">
              <w:rPr>
                <w:rFonts w:ascii="Times New Roman" w:hAnsi="Times New Roman"/>
                <w:sz w:val="24"/>
                <w:szCs w:val="28"/>
              </w:rPr>
              <w:t>33 876,55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B46CAE">
        <w:trPr>
          <w:trHeight w:val="252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Лучин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0F35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704,39</w:t>
            </w:r>
          </w:p>
        </w:tc>
      </w:tr>
      <w:tr w:rsidR="00C233D7" w:rsidRPr="00225CEA" w:rsidTr="00B46CAE">
        <w:trPr>
          <w:trHeight w:val="203"/>
        </w:trPr>
        <w:tc>
          <w:tcPr>
            <w:tcW w:w="4821" w:type="dxa"/>
            <w:shd w:val="clear" w:color="auto" w:fill="auto"/>
          </w:tcPr>
          <w:p w:rsidR="00C233D7" w:rsidRPr="00225CEA" w:rsidRDefault="00C233D7" w:rsidP="00B46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Белоус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0F35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616,73</w:t>
            </w:r>
          </w:p>
        </w:tc>
      </w:tr>
      <w:tr w:rsidR="00C233D7" w:rsidRPr="00225CEA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882278" w:rsidRPr="00B46CAE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C233D7" w:rsidRPr="00225CEA" w:rsidRDefault="00C233D7" w:rsidP="000F7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>
              <w:rPr>
                <w:rFonts w:ascii="Times New Roman" w:hAnsi="Times New Roman"/>
                <w:sz w:val="24"/>
                <w:szCs w:val="28"/>
              </w:rPr>
              <w:t>29 245,89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Cs w:val="24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B46CAE">
        <w:trPr>
          <w:trHeight w:val="289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Соколова Надежд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29,81</w:t>
            </w:r>
          </w:p>
        </w:tc>
      </w:tr>
      <w:tr w:rsidR="00C233D7" w:rsidRPr="00225CEA" w:rsidTr="006E4744">
        <w:trPr>
          <w:trHeight w:val="274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ов Алексей Анатольевич</w:t>
            </w:r>
          </w:p>
        </w:tc>
        <w:tc>
          <w:tcPr>
            <w:tcW w:w="1417" w:type="dxa"/>
            <w:shd w:val="clear" w:color="auto" w:fill="auto"/>
          </w:tcPr>
          <w:p w:rsidR="00C233D7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56,56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322B18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914,93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537,84</w:t>
            </w:r>
          </w:p>
        </w:tc>
      </w:tr>
      <w:tr w:rsidR="00C233D7" w:rsidRPr="00225CEA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925,61</w:t>
            </w:r>
          </w:p>
        </w:tc>
      </w:tr>
      <w:tr w:rsidR="00C233D7" w:rsidRPr="00225CEA" w:rsidTr="006E4744">
        <w:trPr>
          <w:trHeight w:val="161"/>
        </w:trPr>
        <w:tc>
          <w:tcPr>
            <w:tcW w:w="4821" w:type="dxa"/>
            <w:shd w:val="clear" w:color="auto" w:fill="auto"/>
          </w:tcPr>
          <w:p w:rsidR="00C233D7" w:rsidRPr="00225CEA" w:rsidRDefault="00C233D7" w:rsidP="00B46CAE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25CEA">
              <w:rPr>
                <w:rFonts w:ascii="Times New Roman" w:hAnsi="Times New Roman"/>
              </w:rPr>
              <w:t>Овчинникова</w:t>
            </w:r>
            <w:proofErr w:type="spellEnd"/>
            <w:r w:rsidRPr="00225CEA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305,16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B46CAE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233D7" w:rsidRPr="00225CEA" w:rsidRDefault="00C233D7" w:rsidP="006B5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6B54AF">
              <w:rPr>
                <w:rFonts w:ascii="Times New Roman" w:hAnsi="Times New Roman"/>
                <w:sz w:val="24"/>
                <w:szCs w:val="24"/>
              </w:rPr>
              <w:t>35 799,70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233D7" w:rsidRPr="00225CEA" w:rsidTr="006E4744">
        <w:trPr>
          <w:trHeight w:val="37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Рычк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 728,50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B46CAE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C233D7" w:rsidRPr="00225CEA" w:rsidRDefault="00C233D7" w:rsidP="000F7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>
              <w:rPr>
                <w:rFonts w:ascii="Times New Roman" w:hAnsi="Times New Roman"/>
                <w:sz w:val="24"/>
                <w:szCs w:val="24"/>
              </w:rPr>
              <w:t>58 287,40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D42D69">
        <w:trPr>
          <w:trHeight w:val="227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Шигапо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Рафаэль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Фираил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837,35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0F7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400,11</w:t>
            </w:r>
          </w:p>
        </w:tc>
      </w:tr>
      <w:tr w:rsidR="00C233D7" w:rsidRPr="00225CEA" w:rsidTr="006E4744">
        <w:trPr>
          <w:trHeight w:val="409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105,32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B46CAE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C233D7" w:rsidRPr="00225CEA" w:rsidRDefault="00C233D7" w:rsidP="0090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901684">
              <w:rPr>
                <w:rFonts w:ascii="Times New Roman" w:hAnsi="Times New Roman"/>
                <w:sz w:val="24"/>
                <w:szCs w:val="24"/>
              </w:rPr>
              <w:t>31 126,65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 xml:space="preserve"> рубля)</w:t>
            </w:r>
          </w:p>
        </w:tc>
      </w:tr>
      <w:tr w:rsidR="00C233D7" w:rsidRPr="00225CEA" w:rsidTr="00D42D69">
        <w:trPr>
          <w:trHeight w:val="331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 348,54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882278" w:rsidRPr="00225CEA" w:rsidRDefault="00C233D7" w:rsidP="00FF73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 794,55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882278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C233D7" w:rsidRPr="00225CEA" w:rsidRDefault="00C233D7" w:rsidP="00A633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4</w:t>
            </w:r>
            <w:r w:rsidR="00A63386">
              <w:rPr>
                <w:rFonts w:ascii="Times New Roman" w:hAnsi="Times New Roman"/>
                <w:sz w:val="24"/>
                <w:szCs w:val="24"/>
              </w:rPr>
              <w:t> 750,02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A6338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3386">
              <w:rPr>
                <w:rFonts w:ascii="Times New Roman" w:hAnsi="Times New Roman"/>
                <w:sz w:val="24"/>
                <w:szCs w:val="28"/>
              </w:rPr>
              <w:t>8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63386">
              <w:rPr>
                <w:rFonts w:ascii="Times New Roman" w:hAnsi="Times New Roman"/>
                <w:sz w:val="24"/>
                <w:szCs w:val="28"/>
              </w:rPr>
              <w:t>620,50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A63386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Васильев Дмитрий Викто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A6338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3386">
              <w:rPr>
                <w:rFonts w:ascii="Times New Roman" w:hAnsi="Times New Roman"/>
                <w:sz w:val="24"/>
                <w:szCs w:val="28"/>
              </w:rPr>
              <w:t>7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63386">
              <w:rPr>
                <w:rFonts w:ascii="Times New Roman" w:hAnsi="Times New Roman"/>
                <w:sz w:val="24"/>
                <w:szCs w:val="28"/>
              </w:rPr>
              <w:t>296,20</w:t>
            </w:r>
          </w:p>
        </w:tc>
      </w:tr>
      <w:tr w:rsidR="00A63386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A63386" w:rsidRPr="00225CEA" w:rsidRDefault="00A63386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A63386" w:rsidRPr="00A63386" w:rsidRDefault="00A63386" w:rsidP="00A63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386">
              <w:rPr>
                <w:rFonts w:ascii="Times New Roman" w:hAnsi="Times New Roman"/>
                <w:sz w:val="24"/>
                <w:szCs w:val="24"/>
              </w:rPr>
              <w:t>Смирно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38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63386" w:rsidRPr="00A63386" w:rsidRDefault="00A63386" w:rsidP="00A63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3386" w:rsidRPr="00A63386" w:rsidRDefault="00A63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3386">
              <w:rPr>
                <w:rFonts w:ascii="Times New Roman" w:hAnsi="Times New Roman"/>
                <w:sz w:val="24"/>
                <w:szCs w:val="28"/>
              </w:rPr>
              <w:t>6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63386">
              <w:rPr>
                <w:rFonts w:ascii="Times New Roman" w:hAnsi="Times New Roman"/>
                <w:sz w:val="24"/>
                <w:szCs w:val="28"/>
              </w:rPr>
              <w:t>478,05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анция скорой медицинской помощи"</w:t>
            </w:r>
          </w:p>
          <w:p w:rsidR="00C233D7" w:rsidRPr="00225CEA" w:rsidRDefault="00C233D7" w:rsidP="00225C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264CD" w:rsidRPr="00E264CD">
              <w:rPr>
                <w:rFonts w:ascii="Times New Roman" w:hAnsi="Times New Roman"/>
                <w:sz w:val="24"/>
                <w:szCs w:val="24"/>
              </w:rPr>
              <w:t>31</w:t>
            </w:r>
            <w:r w:rsidR="00E26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CD" w:rsidRPr="00E264CD">
              <w:rPr>
                <w:rFonts w:ascii="Times New Roman" w:hAnsi="Times New Roman"/>
                <w:sz w:val="24"/>
                <w:szCs w:val="24"/>
              </w:rPr>
              <w:t>834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53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E264CD" w:rsidRDefault="00E264CD" w:rsidP="00E26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64CD">
              <w:rPr>
                <w:rFonts w:ascii="Times New Roman" w:hAnsi="Times New Roman"/>
                <w:sz w:val="24"/>
                <w:szCs w:val="28"/>
              </w:rPr>
              <w:t>8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64CD">
              <w:rPr>
                <w:rFonts w:ascii="Times New Roman" w:hAnsi="Times New Roman"/>
                <w:sz w:val="24"/>
                <w:szCs w:val="28"/>
              </w:rPr>
              <w:t>854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C233D7" w:rsidRPr="00E264CD" w:rsidRDefault="00E264CD" w:rsidP="00E26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64CD">
              <w:rPr>
                <w:rFonts w:ascii="Times New Roman" w:hAnsi="Times New Roman"/>
                <w:sz w:val="24"/>
                <w:szCs w:val="28"/>
              </w:rPr>
              <w:t>8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64CD">
              <w:rPr>
                <w:rFonts w:ascii="Times New Roman" w:hAnsi="Times New Roman"/>
                <w:sz w:val="24"/>
                <w:szCs w:val="28"/>
              </w:rPr>
              <w:t>592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E264CD">
              <w:rPr>
                <w:rFonts w:ascii="Times New Roman" w:hAnsi="Times New Roman"/>
                <w:sz w:val="24"/>
                <w:szCs w:val="24"/>
              </w:rPr>
              <w:br/>
            </w:r>
            <w:r w:rsidRPr="00225CEA">
              <w:rPr>
                <w:rFonts w:ascii="Times New Roman" w:hAnsi="Times New Roman"/>
                <w:sz w:val="24"/>
                <w:szCs w:val="24"/>
              </w:rPr>
              <w:t>по оператив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Загайнова Наталья Петровна</w:t>
            </w:r>
          </w:p>
        </w:tc>
        <w:tc>
          <w:tcPr>
            <w:tcW w:w="1417" w:type="dxa"/>
            <w:shd w:val="clear" w:color="auto" w:fill="auto"/>
          </w:tcPr>
          <w:p w:rsidR="00C233D7" w:rsidRPr="00E264CD" w:rsidRDefault="00E264CD" w:rsidP="00E26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64CD">
              <w:rPr>
                <w:rFonts w:ascii="Times New Roman" w:hAnsi="Times New Roman"/>
                <w:sz w:val="24"/>
                <w:szCs w:val="28"/>
              </w:rPr>
              <w:t>7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64CD">
              <w:rPr>
                <w:rFonts w:ascii="Times New Roman" w:hAnsi="Times New Roman"/>
                <w:sz w:val="24"/>
                <w:szCs w:val="28"/>
              </w:rPr>
              <w:t>548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C233D7" w:rsidRPr="00E264CD" w:rsidRDefault="00E264CD" w:rsidP="00E26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64CD">
              <w:rPr>
                <w:rFonts w:ascii="Times New Roman" w:hAnsi="Times New Roman"/>
                <w:sz w:val="24"/>
                <w:szCs w:val="28"/>
              </w:rPr>
              <w:t>6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64CD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</w:tr>
      <w:tr w:rsidR="00C233D7" w:rsidRPr="00225CEA" w:rsidTr="006E4744">
        <w:trPr>
          <w:trHeight w:val="95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E264CD" w:rsidRDefault="00E264CD" w:rsidP="00E26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64CD">
              <w:rPr>
                <w:rFonts w:ascii="Times New Roman" w:hAnsi="Times New Roman"/>
                <w:sz w:val="24"/>
                <w:szCs w:val="28"/>
              </w:rPr>
              <w:t>7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64CD">
              <w:rPr>
                <w:rFonts w:ascii="Times New Roman" w:hAnsi="Times New Roman"/>
                <w:sz w:val="24"/>
                <w:szCs w:val="28"/>
              </w:rPr>
              <w:t>770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882278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медицинский колледж"</w:t>
            </w:r>
          </w:p>
          <w:p w:rsidR="00C233D7" w:rsidRPr="00225CEA" w:rsidRDefault="00C233D7" w:rsidP="00CD4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D4266">
              <w:rPr>
                <w:rFonts w:ascii="Times New Roman" w:hAnsi="Times New Roman"/>
                <w:sz w:val="24"/>
                <w:szCs w:val="28"/>
              </w:rPr>
              <w:t>23 511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33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5 085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 968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="00322B18">
              <w:rPr>
                <w:rFonts w:ascii="Times New Roman" w:hAnsi="Times New Roman"/>
                <w:sz w:val="24"/>
                <w:szCs w:val="28"/>
              </w:rPr>
              <w:br/>
            </w:r>
            <w:r w:rsidRPr="00225CEA">
              <w:rPr>
                <w:rFonts w:ascii="Times New Roman" w:hAnsi="Times New Roman"/>
                <w:sz w:val="24"/>
                <w:szCs w:val="28"/>
              </w:rPr>
              <w:t>по науч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 321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учебно-воспитательной работе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геева Надежда Валентин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 635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417" w:type="dxa"/>
            <w:shd w:val="clear" w:color="auto" w:fill="auto"/>
          </w:tcPr>
          <w:p w:rsidR="00C233D7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 160</w:t>
            </w:r>
          </w:p>
          <w:p w:rsidR="00CD4266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233D7" w:rsidRPr="00225CEA" w:rsidTr="006E4744">
        <w:trPr>
          <w:trHeight w:val="199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33D7" w:rsidRPr="00225CEA" w:rsidRDefault="00CD4266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 279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882278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C233D7" w:rsidRPr="00225CEA" w:rsidRDefault="00C233D7" w:rsidP="006B5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6B54AF">
              <w:rPr>
                <w:rFonts w:ascii="Times New Roman" w:hAnsi="Times New Roman"/>
                <w:sz w:val="24"/>
                <w:szCs w:val="28"/>
              </w:rPr>
              <w:t>29 332,80</w:t>
            </w:r>
            <w:r w:rsidRPr="00225CEA">
              <w:rPr>
                <w:rFonts w:ascii="Times New Roman" w:hAnsi="Times New Roman"/>
                <w:sz w:val="24"/>
                <w:szCs w:val="28"/>
              </w:rPr>
              <w:t xml:space="preserve"> рублей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33D7" w:rsidRPr="00225CEA" w:rsidTr="006E4744">
        <w:trPr>
          <w:trHeight w:val="332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322B18" w:rsidP="0022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 773,98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tabs>
                <w:tab w:val="left" w:pos="1815"/>
              </w:tabs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Заместитель начальника </w:t>
            </w: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br/>
              <w:t>по лекарственному обеспечению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Пичугин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9 552,03</w:t>
            </w:r>
          </w:p>
        </w:tc>
      </w:tr>
      <w:tr w:rsidR="00C233D7" w:rsidRPr="00225CEA" w:rsidTr="006E4744">
        <w:trPr>
          <w:trHeight w:val="292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рзанаева</w:t>
            </w:r>
            <w:proofErr w:type="spellEnd"/>
            <w:r w:rsidRPr="00225CE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6B54AF" w:rsidP="00225CEA">
            <w:pPr>
              <w:pStyle w:val="Standard"/>
              <w:tabs>
                <w:tab w:val="left" w:pos="1815"/>
              </w:tabs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9 244,10</w:t>
            </w:r>
          </w:p>
        </w:tc>
      </w:tr>
      <w:tr w:rsidR="00C233D7" w:rsidRPr="00225CEA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882278" w:rsidRPr="00882278" w:rsidRDefault="00882278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C233D7" w:rsidRPr="00225CEA" w:rsidRDefault="00C233D7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C233D7" w:rsidRPr="00225CEA" w:rsidRDefault="00C233D7" w:rsidP="0090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E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901684">
              <w:rPr>
                <w:rFonts w:ascii="Times New Roman" w:eastAsia="Times New Roman" w:hAnsi="Times New Roman"/>
                <w:sz w:val="24"/>
              </w:rPr>
              <w:t>26 916,67</w:t>
            </w:r>
            <w:r w:rsidRPr="0022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CE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C233D7" w:rsidRPr="00225CEA" w:rsidTr="006E4744">
        <w:trPr>
          <w:trHeight w:val="280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5 816,67</w:t>
            </w:r>
          </w:p>
        </w:tc>
      </w:tr>
      <w:tr w:rsidR="00C233D7" w:rsidRPr="00225CEA" w:rsidTr="006E4744">
        <w:trPr>
          <w:trHeight w:val="143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pStyle w:val="a3"/>
              <w:rPr>
                <w:rFonts w:ascii="Times New Roman" w:hAnsi="Times New Roman"/>
              </w:rPr>
            </w:pPr>
            <w:r w:rsidRPr="00225CEA">
              <w:rPr>
                <w:rFonts w:ascii="Times New Roman" w:hAnsi="Times New Roman"/>
              </w:rPr>
              <w:t>Глушков Станислав Геннадь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4 818,08</w:t>
            </w:r>
          </w:p>
        </w:tc>
      </w:tr>
      <w:tr w:rsidR="00C233D7" w:rsidRPr="00225CEA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29 681,13</w:t>
            </w:r>
          </w:p>
        </w:tc>
      </w:tr>
      <w:tr w:rsidR="00C233D7" w:rsidRPr="007E09BA" w:rsidTr="006E4744">
        <w:trPr>
          <w:trHeight w:val="187"/>
        </w:trPr>
        <w:tc>
          <w:tcPr>
            <w:tcW w:w="4821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5CE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233D7" w:rsidRPr="00225CEA" w:rsidRDefault="00C233D7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5CEA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225CEA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C233D7" w:rsidRPr="00225CEA" w:rsidRDefault="00901684" w:rsidP="00225CEA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0 785,58</w:t>
            </w:r>
          </w:p>
        </w:tc>
      </w:tr>
    </w:tbl>
    <w:p w:rsidR="001D479B" w:rsidRPr="007E09BA" w:rsidRDefault="001D479B" w:rsidP="00225C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RPr="007E09BA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C4" w:rsidRDefault="001731C4" w:rsidP="006D00C6">
      <w:pPr>
        <w:spacing w:after="0" w:line="240" w:lineRule="auto"/>
      </w:pPr>
      <w:r>
        <w:separator/>
      </w:r>
    </w:p>
  </w:endnote>
  <w:endnote w:type="continuationSeparator" w:id="0">
    <w:p w:rsidR="001731C4" w:rsidRDefault="001731C4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C4" w:rsidRPr="006D00C6" w:rsidRDefault="001731C4" w:rsidP="006D00C6">
    <w:pPr>
      <w:pStyle w:val="a9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K:\WORK\Albina\Средняя ЗП\за 2021 год\СВОД_202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C4" w:rsidRDefault="001731C4" w:rsidP="006D00C6">
      <w:pPr>
        <w:spacing w:after="0" w:line="240" w:lineRule="auto"/>
      </w:pPr>
      <w:r>
        <w:separator/>
      </w:r>
    </w:p>
  </w:footnote>
  <w:footnote w:type="continuationSeparator" w:id="0">
    <w:p w:rsidR="001731C4" w:rsidRDefault="001731C4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26ED"/>
    <w:rsid w:val="000154C6"/>
    <w:rsid w:val="00017C65"/>
    <w:rsid w:val="000259E3"/>
    <w:rsid w:val="0003078B"/>
    <w:rsid w:val="00031F92"/>
    <w:rsid w:val="00035750"/>
    <w:rsid w:val="000366FE"/>
    <w:rsid w:val="00037DAB"/>
    <w:rsid w:val="00043E1D"/>
    <w:rsid w:val="00045E35"/>
    <w:rsid w:val="00046D89"/>
    <w:rsid w:val="00050CC2"/>
    <w:rsid w:val="00055FC0"/>
    <w:rsid w:val="00057D8C"/>
    <w:rsid w:val="0007381B"/>
    <w:rsid w:val="00077ACF"/>
    <w:rsid w:val="00085821"/>
    <w:rsid w:val="000871A4"/>
    <w:rsid w:val="0009225B"/>
    <w:rsid w:val="00092282"/>
    <w:rsid w:val="000B0994"/>
    <w:rsid w:val="000B12FD"/>
    <w:rsid w:val="000B453B"/>
    <w:rsid w:val="000E1996"/>
    <w:rsid w:val="000E219B"/>
    <w:rsid w:val="000E65EE"/>
    <w:rsid w:val="000F0D27"/>
    <w:rsid w:val="000F7E6C"/>
    <w:rsid w:val="00100F33"/>
    <w:rsid w:val="001068E9"/>
    <w:rsid w:val="00116690"/>
    <w:rsid w:val="00121312"/>
    <w:rsid w:val="00126BE3"/>
    <w:rsid w:val="001341AA"/>
    <w:rsid w:val="00152D46"/>
    <w:rsid w:val="001544C1"/>
    <w:rsid w:val="001731C4"/>
    <w:rsid w:val="001A0151"/>
    <w:rsid w:val="001B50B7"/>
    <w:rsid w:val="001C5164"/>
    <w:rsid w:val="001C6852"/>
    <w:rsid w:val="001D479B"/>
    <w:rsid w:val="001E0A6F"/>
    <w:rsid w:val="001E3848"/>
    <w:rsid w:val="001E45B6"/>
    <w:rsid w:val="001E4FBC"/>
    <w:rsid w:val="001E70CB"/>
    <w:rsid w:val="001F5CD4"/>
    <w:rsid w:val="002019EE"/>
    <w:rsid w:val="0020620F"/>
    <w:rsid w:val="00207CC3"/>
    <w:rsid w:val="00225CEA"/>
    <w:rsid w:val="002267D5"/>
    <w:rsid w:val="002328CA"/>
    <w:rsid w:val="00232EC7"/>
    <w:rsid w:val="00233645"/>
    <w:rsid w:val="00246321"/>
    <w:rsid w:val="002673BE"/>
    <w:rsid w:val="00274F7D"/>
    <w:rsid w:val="002761A4"/>
    <w:rsid w:val="002771A0"/>
    <w:rsid w:val="00283671"/>
    <w:rsid w:val="00291536"/>
    <w:rsid w:val="00291647"/>
    <w:rsid w:val="00297D90"/>
    <w:rsid w:val="002A07EE"/>
    <w:rsid w:val="002A1DB7"/>
    <w:rsid w:val="002C3064"/>
    <w:rsid w:val="002C7CB2"/>
    <w:rsid w:val="002D2025"/>
    <w:rsid w:val="002D2F21"/>
    <w:rsid w:val="002D34EF"/>
    <w:rsid w:val="002E4185"/>
    <w:rsid w:val="0030032A"/>
    <w:rsid w:val="00301AAB"/>
    <w:rsid w:val="00302C2F"/>
    <w:rsid w:val="00306FE4"/>
    <w:rsid w:val="0031007E"/>
    <w:rsid w:val="00312E4C"/>
    <w:rsid w:val="00322B18"/>
    <w:rsid w:val="003267AB"/>
    <w:rsid w:val="0033273A"/>
    <w:rsid w:val="003353FE"/>
    <w:rsid w:val="00335400"/>
    <w:rsid w:val="00352CDF"/>
    <w:rsid w:val="00352F76"/>
    <w:rsid w:val="003712DE"/>
    <w:rsid w:val="00374529"/>
    <w:rsid w:val="00382925"/>
    <w:rsid w:val="00385080"/>
    <w:rsid w:val="0038765C"/>
    <w:rsid w:val="00392954"/>
    <w:rsid w:val="003A0C6E"/>
    <w:rsid w:val="003E5913"/>
    <w:rsid w:val="00400037"/>
    <w:rsid w:val="00415731"/>
    <w:rsid w:val="00416E84"/>
    <w:rsid w:val="004231B5"/>
    <w:rsid w:val="00431FF8"/>
    <w:rsid w:val="00434DD9"/>
    <w:rsid w:val="004534AD"/>
    <w:rsid w:val="004625DE"/>
    <w:rsid w:val="004635AF"/>
    <w:rsid w:val="00476C53"/>
    <w:rsid w:val="00476E2B"/>
    <w:rsid w:val="00481B7F"/>
    <w:rsid w:val="00484B19"/>
    <w:rsid w:val="004A1A1E"/>
    <w:rsid w:val="004A5457"/>
    <w:rsid w:val="004B1F4A"/>
    <w:rsid w:val="004B451B"/>
    <w:rsid w:val="004C0FE6"/>
    <w:rsid w:val="004C71D3"/>
    <w:rsid w:val="004D03F3"/>
    <w:rsid w:val="004F08F2"/>
    <w:rsid w:val="00503BDB"/>
    <w:rsid w:val="00504C7F"/>
    <w:rsid w:val="00506523"/>
    <w:rsid w:val="0050662B"/>
    <w:rsid w:val="005167B5"/>
    <w:rsid w:val="00516D7D"/>
    <w:rsid w:val="00525882"/>
    <w:rsid w:val="00532132"/>
    <w:rsid w:val="00536E35"/>
    <w:rsid w:val="00554861"/>
    <w:rsid w:val="00555229"/>
    <w:rsid w:val="0055534F"/>
    <w:rsid w:val="00562C00"/>
    <w:rsid w:val="005663A2"/>
    <w:rsid w:val="005702A2"/>
    <w:rsid w:val="00570474"/>
    <w:rsid w:val="00572E8B"/>
    <w:rsid w:val="00573343"/>
    <w:rsid w:val="00573BEF"/>
    <w:rsid w:val="00592460"/>
    <w:rsid w:val="005A4168"/>
    <w:rsid w:val="005A5618"/>
    <w:rsid w:val="005B6192"/>
    <w:rsid w:val="005B7E17"/>
    <w:rsid w:val="005C2EB0"/>
    <w:rsid w:val="005D1EF6"/>
    <w:rsid w:val="005E3290"/>
    <w:rsid w:val="005E38B1"/>
    <w:rsid w:val="005F5B82"/>
    <w:rsid w:val="005F7031"/>
    <w:rsid w:val="00600352"/>
    <w:rsid w:val="006014E1"/>
    <w:rsid w:val="0062103A"/>
    <w:rsid w:val="00642CCC"/>
    <w:rsid w:val="006504DE"/>
    <w:rsid w:val="00652FBB"/>
    <w:rsid w:val="0066072B"/>
    <w:rsid w:val="00661666"/>
    <w:rsid w:val="0066524E"/>
    <w:rsid w:val="00666C06"/>
    <w:rsid w:val="0066716E"/>
    <w:rsid w:val="006822D2"/>
    <w:rsid w:val="00682B53"/>
    <w:rsid w:val="006911A9"/>
    <w:rsid w:val="006A5464"/>
    <w:rsid w:val="006B33D2"/>
    <w:rsid w:val="006B54AF"/>
    <w:rsid w:val="006B67BB"/>
    <w:rsid w:val="006C4310"/>
    <w:rsid w:val="006D00C6"/>
    <w:rsid w:val="006E4744"/>
    <w:rsid w:val="006E6706"/>
    <w:rsid w:val="006E7279"/>
    <w:rsid w:val="006F5B2B"/>
    <w:rsid w:val="00711C0C"/>
    <w:rsid w:val="00716B3B"/>
    <w:rsid w:val="00722DC6"/>
    <w:rsid w:val="00723F0B"/>
    <w:rsid w:val="00731A5E"/>
    <w:rsid w:val="007352C3"/>
    <w:rsid w:val="0074320C"/>
    <w:rsid w:val="00751873"/>
    <w:rsid w:val="007524C5"/>
    <w:rsid w:val="00752526"/>
    <w:rsid w:val="007628C9"/>
    <w:rsid w:val="00767382"/>
    <w:rsid w:val="0077223B"/>
    <w:rsid w:val="0077730F"/>
    <w:rsid w:val="007B390C"/>
    <w:rsid w:val="007B44AF"/>
    <w:rsid w:val="007C080A"/>
    <w:rsid w:val="007D6489"/>
    <w:rsid w:val="007E09BA"/>
    <w:rsid w:val="007E33A2"/>
    <w:rsid w:val="007E4A33"/>
    <w:rsid w:val="00805533"/>
    <w:rsid w:val="00811339"/>
    <w:rsid w:val="00812937"/>
    <w:rsid w:val="0081750F"/>
    <w:rsid w:val="00823A10"/>
    <w:rsid w:val="00826133"/>
    <w:rsid w:val="008261CD"/>
    <w:rsid w:val="00830014"/>
    <w:rsid w:val="00845673"/>
    <w:rsid w:val="00853D39"/>
    <w:rsid w:val="008660A6"/>
    <w:rsid w:val="00876217"/>
    <w:rsid w:val="00882278"/>
    <w:rsid w:val="008965AF"/>
    <w:rsid w:val="00896A80"/>
    <w:rsid w:val="008C03C3"/>
    <w:rsid w:val="008C3456"/>
    <w:rsid w:val="008C3CDB"/>
    <w:rsid w:val="008C78DD"/>
    <w:rsid w:val="008E03F3"/>
    <w:rsid w:val="008F1EF2"/>
    <w:rsid w:val="008F2683"/>
    <w:rsid w:val="00901684"/>
    <w:rsid w:val="0090562D"/>
    <w:rsid w:val="00910ED1"/>
    <w:rsid w:val="009270CC"/>
    <w:rsid w:val="00933090"/>
    <w:rsid w:val="00950DEE"/>
    <w:rsid w:val="0095735B"/>
    <w:rsid w:val="0096247F"/>
    <w:rsid w:val="00963A61"/>
    <w:rsid w:val="00963E1A"/>
    <w:rsid w:val="009656F5"/>
    <w:rsid w:val="0097084C"/>
    <w:rsid w:val="00981684"/>
    <w:rsid w:val="00984C97"/>
    <w:rsid w:val="009852FA"/>
    <w:rsid w:val="009A13D7"/>
    <w:rsid w:val="009D4527"/>
    <w:rsid w:val="009E2ECA"/>
    <w:rsid w:val="009E751D"/>
    <w:rsid w:val="00A02ADE"/>
    <w:rsid w:val="00A07F13"/>
    <w:rsid w:val="00A417CB"/>
    <w:rsid w:val="00A42866"/>
    <w:rsid w:val="00A60F7A"/>
    <w:rsid w:val="00A63386"/>
    <w:rsid w:val="00A636CE"/>
    <w:rsid w:val="00A643AA"/>
    <w:rsid w:val="00A6556D"/>
    <w:rsid w:val="00A84720"/>
    <w:rsid w:val="00A84B4D"/>
    <w:rsid w:val="00A871AF"/>
    <w:rsid w:val="00A972FB"/>
    <w:rsid w:val="00A9739B"/>
    <w:rsid w:val="00A97F06"/>
    <w:rsid w:val="00AA34F0"/>
    <w:rsid w:val="00AA5530"/>
    <w:rsid w:val="00AA7A67"/>
    <w:rsid w:val="00AB4F8B"/>
    <w:rsid w:val="00AB6F19"/>
    <w:rsid w:val="00AB73B0"/>
    <w:rsid w:val="00AC4A58"/>
    <w:rsid w:val="00AD034E"/>
    <w:rsid w:val="00AD1089"/>
    <w:rsid w:val="00AF0670"/>
    <w:rsid w:val="00AF59DF"/>
    <w:rsid w:val="00B0578C"/>
    <w:rsid w:val="00B10B92"/>
    <w:rsid w:val="00B11B42"/>
    <w:rsid w:val="00B12CFD"/>
    <w:rsid w:val="00B134D8"/>
    <w:rsid w:val="00B14F53"/>
    <w:rsid w:val="00B21452"/>
    <w:rsid w:val="00B2278A"/>
    <w:rsid w:val="00B46CAE"/>
    <w:rsid w:val="00B479E8"/>
    <w:rsid w:val="00B722B6"/>
    <w:rsid w:val="00B725AA"/>
    <w:rsid w:val="00B9799E"/>
    <w:rsid w:val="00BA0D62"/>
    <w:rsid w:val="00BA6543"/>
    <w:rsid w:val="00BB0BEE"/>
    <w:rsid w:val="00BB3B5B"/>
    <w:rsid w:val="00BB45F3"/>
    <w:rsid w:val="00BC06A4"/>
    <w:rsid w:val="00BE3B3A"/>
    <w:rsid w:val="00BF01BB"/>
    <w:rsid w:val="00C233D7"/>
    <w:rsid w:val="00C338EC"/>
    <w:rsid w:val="00C35DB8"/>
    <w:rsid w:val="00C46974"/>
    <w:rsid w:val="00C53E3D"/>
    <w:rsid w:val="00C7793F"/>
    <w:rsid w:val="00C951AB"/>
    <w:rsid w:val="00CB6A9E"/>
    <w:rsid w:val="00CC4624"/>
    <w:rsid w:val="00CD0F35"/>
    <w:rsid w:val="00CD4266"/>
    <w:rsid w:val="00CF3A6C"/>
    <w:rsid w:val="00CF70D4"/>
    <w:rsid w:val="00D0533C"/>
    <w:rsid w:val="00D07686"/>
    <w:rsid w:val="00D341E0"/>
    <w:rsid w:val="00D42D69"/>
    <w:rsid w:val="00D43391"/>
    <w:rsid w:val="00D4483A"/>
    <w:rsid w:val="00D62703"/>
    <w:rsid w:val="00D80DF2"/>
    <w:rsid w:val="00D82117"/>
    <w:rsid w:val="00D857F8"/>
    <w:rsid w:val="00D8675E"/>
    <w:rsid w:val="00D92AC6"/>
    <w:rsid w:val="00D955AB"/>
    <w:rsid w:val="00D96B30"/>
    <w:rsid w:val="00DA5EE4"/>
    <w:rsid w:val="00DB1A67"/>
    <w:rsid w:val="00DB2D50"/>
    <w:rsid w:val="00DB4544"/>
    <w:rsid w:val="00DC411A"/>
    <w:rsid w:val="00DC4AE7"/>
    <w:rsid w:val="00DD1816"/>
    <w:rsid w:val="00DD21CB"/>
    <w:rsid w:val="00DD5B94"/>
    <w:rsid w:val="00DD7D44"/>
    <w:rsid w:val="00DE2335"/>
    <w:rsid w:val="00DF4256"/>
    <w:rsid w:val="00E105B1"/>
    <w:rsid w:val="00E11EC2"/>
    <w:rsid w:val="00E264CD"/>
    <w:rsid w:val="00E54306"/>
    <w:rsid w:val="00E64A55"/>
    <w:rsid w:val="00E83878"/>
    <w:rsid w:val="00EA5F57"/>
    <w:rsid w:val="00EA7EFB"/>
    <w:rsid w:val="00EB2FA2"/>
    <w:rsid w:val="00EC5233"/>
    <w:rsid w:val="00EC7842"/>
    <w:rsid w:val="00ED3EAB"/>
    <w:rsid w:val="00ED7ACE"/>
    <w:rsid w:val="00ED7E65"/>
    <w:rsid w:val="00EE4934"/>
    <w:rsid w:val="00EF2208"/>
    <w:rsid w:val="00EF260A"/>
    <w:rsid w:val="00EF5F59"/>
    <w:rsid w:val="00F001FD"/>
    <w:rsid w:val="00F14E8C"/>
    <w:rsid w:val="00F215D8"/>
    <w:rsid w:val="00F24FEB"/>
    <w:rsid w:val="00F259C7"/>
    <w:rsid w:val="00F37D94"/>
    <w:rsid w:val="00F531FB"/>
    <w:rsid w:val="00F86D3C"/>
    <w:rsid w:val="00F925A8"/>
    <w:rsid w:val="00F935CE"/>
    <w:rsid w:val="00F950AE"/>
    <w:rsid w:val="00FC72C0"/>
    <w:rsid w:val="00FD6640"/>
    <w:rsid w:val="00FE0A7C"/>
    <w:rsid w:val="00FE4091"/>
    <w:rsid w:val="00FF0620"/>
    <w:rsid w:val="00FF73C3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C89C-5531-4C25-A8E4-0784674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2-05-06T08:15:00Z</cp:lastPrinted>
  <dcterms:created xsi:type="dcterms:W3CDTF">2023-05-12T10:21:00Z</dcterms:created>
  <dcterms:modified xsi:type="dcterms:W3CDTF">2023-05-12T10:21:00Z</dcterms:modified>
</cp:coreProperties>
</file>